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8C" w:rsidRDefault="00A060F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D078C" w:rsidRDefault="00A060F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еж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ий сад»</w:t>
      </w: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2D078C" w:rsidRDefault="00A060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44"/>
          <w:szCs w:val="36"/>
          <w:lang w:eastAsia="ru-RU"/>
        </w:rPr>
        <w:t>Самообследование</w:t>
      </w:r>
      <w:proofErr w:type="spellEnd"/>
    </w:p>
    <w:p w:rsidR="002D078C" w:rsidRDefault="00A060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музыкального руководителя</w:t>
      </w:r>
    </w:p>
    <w:p w:rsidR="002D078C" w:rsidRDefault="00A060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хтямовой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.В.</w:t>
      </w:r>
    </w:p>
    <w:p w:rsidR="002D078C" w:rsidRDefault="00A060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о музыкальному воспитанию дошкольников</w:t>
      </w:r>
    </w:p>
    <w:p w:rsidR="002D078C" w:rsidRDefault="00A060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 МБДОУ «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аеженский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етский сад»</w:t>
      </w:r>
    </w:p>
    <w:p w:rsidR="002D078C" w:rsidRDefault="00A060F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 202</w:t>
      </w:r>
      <w:r w:rsidR="0014567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3- 24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год.</w:t>
      </w: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2D078C" w:rsidRDefault="002D078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2D078C" w:rsidRDefault="002D078C">
      <w:pPr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2D078C" w:rsidRDefault="002D078C">
      <w:pPr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</w:p>
    <w:p w:rsidR="002D078C" w:rsidRDefault="002D078C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D078C" w:rsidRDefault="002D078C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D078C" w:rsidRDefault="002D078C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2D078C" w:rsidRDefault="00145676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2024</w:t>
      </w:r>
      <w:r w:rsidR="00A060F7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.</w:t>
      </w:r>
      <w:r w:rsidR="00A060F7">
        <w:br w:type="page"/>
      </w:r>
    </w:p>
    <w:p w:rsidR="002D078C" w:rsidRDefault="001456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 период с 01.09.2023 г.-30.04.2024</w:t>
      </w:r>
      <w:r w:rsidR="00A06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была проделана следующая работа: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лярно проводились музыкальные занятия в следующих возрастных группах:</w:t>
      </w:r>
    </w:p>
    <w:p w:rsidR="002D078C" w:rsidRDefault="00A060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ладшая разновозрастная группа  </w:t>
      </w:r>
    </w:p>
    <w:p w:rsidR="002D078C" w:rsidRDefault="0014567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ая</w:t>
      </w:r>
      <w:r w:rsidR="00A060F7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 w:rsidR="00A06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зновозрастная группа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занятий д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лись по следующим разделам:</w:t>
      </w:r>
    </w:p>
    <w:p w:rsidR="002D078C" w:rsidRDefault="00A060F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ушание музыкальных произведений.</w:t>
      </w:r>
    </w:p>
    <w:p w:rsidR="002D078C" w:rsidRDefault="00A060F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ие и песенное творчество.</w:t>
      </w:r>
    </w:p>
    <w:p w:rsidR="002D078C" w:rsidRDefault="00A060F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о ритмические движения.</w:t>
      </w:r>
    </w:p>
    <w:p w:rsidR="002D078C" w:rsidRDefault="00A060F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нцы.</w:t>
      </w:r>
    </w:p>
    <w:p w:rsidR="002D078C" w:rsidRDefault="00A060F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 и хороводы.</w:t>
      </w:r>
    </w:p>
    <w:p w:rsidR="002D078C" w:rsidRDefault="00A060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гра на детских музыкальных инструментах.</w:t>
      </w:r>
    </w:p>
    <w:p w:rsidR="002D078C" w:rsidRDefault="00A060F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 осуществля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, разработанной 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ще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 так же использо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циальные 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ду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.А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оскольцево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  </w:t>
      </w:r>
      <w:r>
        <w:rPr>
          <w:rFonts w:ascii="Times New Roman" w:eastAsia="Calibri" w:hAnsi="Times New Roman" w:cs="Times New Roman"/>
          <w:sz w:val="28"/>
          <w:szCs w:val="28"/>
        </w:rPr>
        <w:t>Буренина А.И. «Ритмическая мозаика»;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здник каждый день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развитию ритма  О.В. Груздевой. </w:t>
      </w:r>
    </w:p>
    <w:p w:rsidR="002D078C" w:rsidRDefault="00A060F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нятия проводились два раза в неделю в каждой возрастной группе,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возрасту детей, по определенному С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ремени.</w:t>
      </w:r>
    </w:p>
    <w:p w:rsidR="002D078C" w:rsidRDefault="00A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узыкальной деятель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ворческих способностей детей в различных видах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четом их индивидуальных, возрастных и психологических возможностей.</w:t>
      </w:r>
    </w:p>
    <w:p w:rsidR="002D078C" w:rsidRDefault="00A060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музыкального воспита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ывать любовь и интерес к музыке, обогащать музыкальные впечатления детей, знакомить с простейшими музыкальными понятиями, развивать сенсорные способности, чувство ритма, обучать элементарным певческим и двигательным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кам, а так же - </w:t>
      </w:r>
      <w:r>
        <w:rPr>
          <w:rFonts w:ascii="Times New Roman" w:eastAsia="Calibri" w:hAnsi="Times New Roman" w:cs="Times New Roman"/>
          <w:sz w:val="28"/>
          <w:szCs w:val="28"/>
        </w:rPr>
        <w:t>развитие музыкально-художественной деятельности, приобщение к музыкальному искусству,  приобщение детей к русской музыкальной культуре.</w:t>
      </w:r>
    </w:p>
    <w:p w:rsidR="002D078C" w:rsidRDefault="00A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обеспечения комфортных условий в семье и дошкольном учреждении, бесконфликтных и безопасных условий, реализации имеющихся природных потенциалов воспитанников применяю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о-ориентированные технолог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коммуникативные игры и танцы, координационно-подвижные игры, </w:t>
      </w:r>
      <w:r w:rsidR="001456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лементарные формы 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зыкальной импровиз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а информация для родителей и педагогов в музыкальном уголке и сайте ДО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сультации: </w:t>
      </w:r>
      <w:r w:rsidR="00A058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Форма одежды на музыкальном занятии»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7790D">
        <w:rPr>
          <w:rFonts w:ascii="Times New Roman" w:hAnsi="Times New Roman" w:cs="Times New Roman"/>
          <w:b/>
          <w:bCs/>
          <w:sz w:val="28"/>
          <w:szCs w:val="28"/>
          <w:u w:val="single"/>
        </w:rPr>
        <w:t>Еще раз о музыкальном развитии ребенк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, «</w:t>
      </w:r>
      <w:r w:rsidR="00A05824">
        <w:rPr>
          <w:rFonts w:ascii="Times New Roman" w:hAnsi="Times New Roman" w:cs="Times New Roman"/>
          <w:b/>
          <w:bCs/>
          <w:sz w:val="28"/>
          <w:szCs w:val="28"/>
          <w:u w:val="single"/>
        </w:rPr>
        <w:t>А нужна ли эта музыка…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2D078C" w:rsidRDefault="00A060F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и контроля эмоционального состояния ребенка, обогащения опыта воспитанников </w:t>
      </w:r>
      <w:r>
        <w:rPr>
          <w:rFonts w:ascii="Times New Roman" w:hAnsi="Times New Roman" w:cs="Times New Roman"/>
          <w:bCs/>
          <w:sz w:val="28"/>
          <w:szCs w:val="28"/>
        </w:rPr>
        <w:t>музыкальными</w:t>
      </w:r>
      <w:r>
        <w:rPr>
          <w:rFonts w:ascii="Times New Roman" w:hAnsi="Times New Roman" w:cs="Times New Roman"/>
          <w:sz w:val="28"/>
          <w:szCs w:val="28"/>
        </w:rPr>
        <w:t xml:space="preserve"> впечатлениями во всех видах музыкальной деятельности использую музыкально - терапевтические </w:t>
      </w:r>
      <w:r w:rsidR="00050576">
        <w:rPr>
          <w:rFonts w:ascii="Times New Roman" w:hAnsi="Times New Roman" w:cs="Times New Roman"/>
          <w:sz w:val="28"/>
          <w:szCs w:val="28"/>
          <w:u w:val="single"/>
        </w:rPr>
        <w:t xml:space="preserve">методы обучения, </w:t>
      </w:r>
      <w:r>
        <w:rPr>
          <w:rFonts w:ascii="Times New Roman" w:hAnsi="Times New Roman" w:cs="Times New Roman"/>
          <w:sz w:val="28"/>
          <w:szCs w:val="28"/>
          <w:u w:val="single"/>
        </w:rPr>
        <w:t>такие как</w:t>
      </w:r>
      <w:r w:rsidR="0005057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калотерап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музыкотерапия.</w:t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-практически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 у детей желание и умение выразить свои впечатления, вызванные музыкой, с помощью творческих способов, в различных видах музыкальной деятельно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 певческие, инструментальные, двигательные импровизации).</w:t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лась при взаимодействии с педагогами дошкольного учреждения, которые принимали активное участие в реализации поставленных зад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действие в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рганизации репетиций к праздничным ме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приятиям, помощь в оформлении к праздничным мероприятиям и т.п.)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D078C" w:rsidRDefault="00A060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ый период работы проведены все запланированные мероприятия: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1C28B5" w:rsidRPr="001C28B5">
        <w:rPr>
          <w:rStyle w:val="StrongEmphasis"/>
          <w:rFonts w:ascii="Times New Roman" w:hAnsi="Times New Roman" w:cs="Times New Roman"/>
          <w:b w:val="0"/>
          <w:iCs/>
          <w:color w:val="000000"/>
          <w:sz w:val="28"/>
        </w:rPr>
        <w:t>День знаний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078C" w:rsidRDefault="00A060F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1C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мотивы» -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;</w:t>
      </w:r>
    </w:p>
    <w:p w:rsidR="002D078C" w:rsidRDefault="00A060F7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C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="001C2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ти про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ладшая группа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я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мочка родная, мама моя», подготовительная группа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Это мамин день» - младшая группа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абр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3D7C3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3D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;</w:t>
      </w:r>
    </w:p>
    <w:p w:rsidR="002D078C" w:rsidRDefault="00A060F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</w:t>
      </w:r>
      <w:r w:rsidR="00EA6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EA6C7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, музыкальное озвучивание.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врал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8B5" w:rsidRPr="001C28B5">
        <w:rPr>
          <w:rFonts w:ascii="Times New Roman" w:eastAsia="Times New Roman" w:hAnsi="Times New Roman" w:cs="Times New Roman"/>
          <w:sz w:val="26"/>
          <w:szCs w:val="26"/>
          <w:lang w:eastAsia="ru-RU"/>
        </w:rPr>
        <w:t>23 февраля — День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спортивное мероприятие в </w:t>
      </w:r>
      <w:r w:rsidR="001C2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е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ащитника отечества» -  младшая группа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-  «</w:t>
      </w:r>
      <w:r w:rsidR="0005057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ну ка, мамы!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» - </w:t>
      </w:r>
      <w:r w:rsidR="000505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 группа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="0005057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есна и солнце – мамин день!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» </w:t>
      </w:r>
      <w:r w:rsidR="0005057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ладшая групп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; 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 xml:space="preserve">Май – </w:t>
      </w:r>
      <w:r w:rsidR="00EA6C7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ыпускной праз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078C" w:rsidRDefault="00A060F7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 xml:space="preserve">Июнь –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День защиты детей».</w:t>
      </w:r>
    </w:p>
    <w:p w:rsidR="002D078C" w:rsidRDefault="00A060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лась помощь, в виде музыкального оформления мероприятия: воспитателю млад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во время показа сказки «Колобок»; воспитателю </w:t>
      </w:r>
      <w:r w:rsidR="008A28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ы во время проведения новогоднего мероприятия «Колядки»; инструктору по ФК во время проведения спортивного мероприятия, посвященного пр</w:t>
      </w:r>
      <w:r w:rsidR="008A2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ованию  «День космонавтики»,  «Я и моя семья»</w:t>
      </w:r>
    </w:p>
    <w:p w:rsidR="002D078C" w:rsidRDefault="00A060F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 </w:t>
      </w:r>
      <w:r>
        <w:rPr>
          <w:rFonts w:ascii="Times New Roman" w:hAnsi="Times New Roman" w:cs="Times New Roman"/>
          <w:sz w:val="28"/>
          <w:szCs w:val="28"/>
        </w:rPr>
        <w:t>курс повышения квалифик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0F7" w:rsidRDefault="00A0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ржание, освоение и актуальные вопросы федеральной образовательной программы дошкольного образования (ФО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»</w:t>
      </w:r>
      <w:r>
        <w:rPr>
          <w:rFonts w:ascii="Times New Roman" w:hAnsi="Times New Roman" w:cs="Times New Roman"/>
          <w:sz w:val="28"/>
          <w:szCs w:val="28"/>
        </w:rPr>
        <w:t>, в об. 72ч.</w:t>
      </w:r>
    </w:p>
    <w:p w:rsidR="002D078C" w:rsidRDefault="00A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ы сертификаты:</w:t>
      </w:r>
    </w:p>
    <w:p w:rsidR="002D078C" w:rsidRDefault="00A06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«Всероссийский космический  Диктант</w:t>
      </w:r>
      <w:r>
        <w:rPr>
          <w:rFonts w:ascii="Times New Roman" w:hAnsi="Times New Roman"/>
          <w:sz w:val="28"/>
          <w:szCs w:val="28"/>
        </w:rPr>
        <w:t>»;</w:t>
      </w:r>
    </w:p>
    <w:p w:rsidR="002D078C" w:rsidRDefault="00A06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астник теста </w:t>
      </w:r>
      <w:r>
        <w:rPr>
          <w:rFonts w:ascii="Times New Roman" w:hAnsi="Times New Roman"/>
          <w:sz w:val="28"/>
          <w:szCs w:val="28"/>
        </w:rPr>
        <w:t xml:space="preserve"> «Космический всеобуч».</w:t>
      </w:r>
      <w:bookmarkStart w:id="0" w:name="_GoBack"/>
      <w:bookmarkEnd w:id="0"/>
    </w:p>
    <w:p w:rsidR="002D078C" w:rsidRDefault="00A060F7" w:rsidP="008A2878">
      <w:pPr>
        <w:tabs>
          <w:tab w:val="left" w:pos="55"/>
        </w:tabs>
        <w:spacing w:after="0" w:line="240" w:lineRule="auto"/>
        <w:ind w:left="397" w:hanging="340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заимодействие с родителями и педагогами:  консультации, мероприятия, индивидуальные беседы.</w:t>
      </w:r>
    </w:p>
    <w:p w:rsidR="002D078C" w:rsidRDefault="00A060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44"/>
        </w:rPr>
      </w:pPr>
      <w:r>
        <w:rPr>
          <w:rFonts w:ascii="Times New Roman" w:eastAsia="Calibri" w:hAnsi="Times New Roman" w:cs="Times New Roman"/>
          <w:sz w:val="28"/>
          <w:szCs w:val="44"/>
        </w:rPr>
        <w:t xml:space="preserve">Занимаюсь самообразованием по теме: </w:t>
      </w:r>
      <w:r>
        <w:rPr>
          <w:rFonts w:ascii="Times New Roman" w:eastAsia="Calibri" w:hAnsi="Times New Roman" w:cs="Times New Roman"/>
          <w:b/>
          <w:i/>
          <w:sz w:val="28"/>
          <w:szCs w:val="44"/>
        </w:rPr>
        <w:t>«</w:t>
      </w:r>
      <w:bookmarkStart w:id="1" w:name="_Hlk14880313"/>
      <w:r>
        <w:rPr>
          <w:rFonts w:ascii="Times New Roman" w:eastAsia="Calibri" w:hAnsi="Times New Roman" w:cs="Times New Roman"/>
          <w:b/>
          <w:i/>
          <w:sz w:val="28"/>
          <w:szCs w:val="44"/>
        </w:rPr>
        <w:t xml:space="preserve">Эмоциональное развитие детей дошкольного возраста в процессе музыкально-игровой </w:t>
      </w:r>
      <w:r>
        <w:rPr>
          <w:rFonts w:ascii="Times New Roman" w:eastAsia="Calibri" w:hAnsi="Times New Roman" w:cs="Times New Roman"/>
          <w:b/>
          <w:i/>
          <w:sz w:val="28"/>
          <w:szCs w:val="44"/>
        </w:rPr>
        <w:t>деятельности</w:t>
      </w:r>
      <w:bookmarkEnd w:id="1"/>
      <w:r>
        <w:rPr>
          <w:rFonts w:ascii="Times New Roman" w:eastAsia="Calibri" w:hAnsi="Times New Roman" w:cs="Times New Roman"/>
          <w:b/>
          <w:i/>
          <w:sz w:val="28"/>
          <w:szCs w:val="44"/>
          <w:shd w:val="clear" w:color="auto" w:fill="FFFFFF"/>
        </w:rPr>
        <w:t>»</w:t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в положительном результате объединяет всех членов педагогического коллектива и родителей. </w:t>
      </w:r>
    </w:p>
    <w:p w:rsidR="002D078C" w:rsidRDefault="00A06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ставленным задачам в начале года, дети стали более активны, развивается голосовой аппарат, слуховое внимание. Улучш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ие способности, движения связанные с музыкой. </w:t>
      </w:r>
    </w:p>
    <w:p w:rsidR="002D078C" w:rsidRDefault="00A060F7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тог анализа проделанной работы: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ые музыкальные задачи для каждой возрастной группы были в большинстве своем выполнены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2D078C" w:rsidRDefault="00A060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ности возникали пр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сти материального обеспечения: не достаток костюмов, атрибутов и материала, для оформления помещения к тематическим мероприятиям.   </w:t>
      </w:r>
    </w:p>
    <w:p w:rsidR="002D078C" w:rsidRDefault="00A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ланируется в течение года: обогащение дидактическим и наглядным материалом, изготовление атрибутов и оформл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ими руками, для проведения праздничных мероприятий. </w:t>
      </w:r>
    </w:p>
    <w:p w:rsidR="002D078C" w:rsidRDefault="00A060F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продолжить планомерную работу в   направлении музыкального воспитания детей и уделить особое внимание следующему:</w:t>
      </w:r>
    </w:p>
    <w:p w:rsidR="002D078C" w:rsidRDefault="00A060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Изучать уровень музыкального развития детей на протяжении 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2D078C" w:rsidRDefault="00A060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оддерживать взаимоотношения с семьями и продолжать целенаправленную работу с родителями по пропаганде и привлечению их к участию в музыкальной жизни сада;</w:t>
      </w:r>
    </w:p>
    <w:p w:rsidR="002D078C" w:rsidRDefault="00A0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 Продолжать развивать музыкальные и творческие способности детей.</w:t>
      </w:r>
    </w:p>
    <w:p w:rsidR="002D078C" w:rsidRDefault="002D078C"/>
    <w:p w:rsidR="002D078C" w:rsidRDefault="002D078C"/>
    <w:p w:rsidR="002D078C" w:rsidRDefault="00A060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D078C" w:rsidRDefault="002D078C"/>
    <w:p w:rsidR="002D078C" w:rsidRDefault="002D078C"/>
    <w:p w:rsidR="002D078C" w:rsidRDefault="002D078C"/>
    <w:p w:rsidR="002D078C" w:rsidRDefault="002D078C"/>
    <w:sectPr w:rsidR="002D078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EF8"/>
    <w:multiLevelType w:val="multilevel"/>
    <w:tmpl w:val="C988E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B39FC"/>
    <w:multiLevelType w:val="multilevel"/>
    <w:tmpl w:val="7C8A28DA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2">
    <w:nsid w:val="58C12D34"/>
    <w:multiLevelType w:val="multilevel"/>
    <w:tmpl w:val="E0FA5DB0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>
    <w:nsid w:val="5B7D1725"/>
    <w:multiLevelType w:val="multilevel"/>
    <w:tmpl w:val="556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8C"/>
    <w:rsid w:val="00050576"/>
    <w:rsid w:val="00145676"/>
    <w:rsid w:val="001C28B5"/>
    <w:rsid w:val="002D078C"/>
    <w:rsid w:val="003D7C39"/>
    <w:rsid w:val="0067790D"/>
    <w:rsid w:val="008A2878"/>
    <w:rsid w:val="00A05824"/>
    <w:rsid w:val="00A060F7"/>
    <w:rsid w:val="00AC187F"/>
    <w:rsid w:val="00E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8559A4"/>
    <w:rPr>
      <w:rFonts w:eastAsia="Times New Roman"/>
      <w:lang w:eastAsia="ru-RU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8559A4"/>
    <w:rPr>
      <w:rFonts w:eastAsia="Times New Roman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4776F"/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StrongEmphasis">
    <w:name w:val="Strong Emphasis"/>
    <w:rsid w:val="001C28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8559A4"/>
    <w:rPr>
      <w:rFonts w:eastAsia="Times New Roman"/>
      <w:lang w:eastAsia="ru-RU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8559A4"/>
    <w:rPr>
      <w:rFonts w:eastAsia="Times New Roman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4776F"/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character" w:customStyle="1" w:styleId="StrongEmphasis">
    <w:name w:val="Strong Emphasis"/>
    <w:rsid w:val="001C2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A624-B4A1-4D0E-ABE3-E8C4D468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dc:description/>
  <cp:lastModifiedBy>МБДОУ</cp:lastModifiedBy>
  <cp:revision>57</cp:revision>
  <cp:lastPrinted>2023-04-24T09:57:00Z</cp:lastPrinted>
  <dcterms:created xsi:type="dcterms:W3CDTF">2020-03-26T09:36:00Z</dcterms:created>
  <dcterms:modified xsi:type="dcterms:W3CDTF">2024-04-18T11:03:00Z</dcterms:modified>
  <dc:language>ru-RU</dc:language>
</cp:coreProperties>
</file>